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B4C5244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E86A30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638551B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CD0525E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77D2E5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876DFD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A79FEF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D080D3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C2EE161" w14:textId="77777777" w:rsidR="00581D40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DCF9BB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8499F2" w14:textId="77777777" w:rsidR="00581D40" w:rsidRPr="00D97AAD" w:rsidRDefault="00581D40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DA22A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4E9AE3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F92D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6C640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844341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88C6C9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65671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75B6E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CCA409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359033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2A3F35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6C430D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FA6BBA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3B64C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A1D5FB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EA870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638DAF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CA83B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084409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1C384E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B50424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0C8585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39991" w14:textId="77777777" w:rsidR="00581D40" w:rsidRDefault="00581D4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B82BA1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24E45B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6371FC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9DC0FD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0964E4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02D01A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DE9CD0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82BBB6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2881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794815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FAC9EA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70747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34096E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9E20B6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04E8E4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5BFCE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69F20D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70F6E2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A208A5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0E35F8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60BC7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BF7A70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0AC62B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143149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5238BB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89B82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CCFC67" w14:textId="77777777" w:rsidR="00581D40" w:rsidRPr="00D97AAD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2BD73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ABF90F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22732C" w14:textId="77777777" w:rsidR="00581D40" w:rsidRDefault="00581D4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3BA7E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2CAC74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DE9D3E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060176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ECC719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7D90C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3726B3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76E6D4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38F122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656B973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1B5642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7FB689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37AC6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F5178A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BE423A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117B90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C259F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0E46AC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63CCCA" w14:textId="77777777" w:rsidR="00581D40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8F8600" w14:textId="77777777" w:rsidR="00581D40" w:rsidRPr="00D97AAD" w:rsidRDefault="00581D4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E6132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98E2F8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495935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F59656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7E6C82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3FC147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0087F0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FED490" w14:textId="77777777" w:rsidR="00581D40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19EF84" w14:textId="77777777" w:rsidR="00581D40" w:rsidRPr="00D97AAD" w:rsidRDefault="00581D4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8906FF4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3BE7235A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D88E7F3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A5C9202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45E0E4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31E82BAF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0F3A88E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C085654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2BF96224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4E806AD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D843C03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A8E52F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4AEB4CCA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9EC14A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E0EED1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1315914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83CFADF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E7CBEF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2EE37F3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F347350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4B29C8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39416BCE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9FEC3E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C6CBCC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76E784E8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FF4269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661E3A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D74F24E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44D1CAA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77DD301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0C5D15BC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186FB4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4A552BB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3B90B4" w14:textId="77777777" w:rsidR="00581D40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27A363E" w14:textId="77777777" w:rsidR="00581D40" w:rsidRPr="003A2508" w:rsidRDefault="00581D4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BF23532" w14:textId="77777777" w:rsidR="00F16781" w:rsidRDefault="00F16781" w:rsidP="00581D4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78F63C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A35CB7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3AD6F0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116775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165B9B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532EFD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C76905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590AEA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12B25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974B19" w14:textId="77777777" w:rsidR="00581D40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67BD47" w14:textId="77777777" w:rsidR="00581D40" w:rsidRPr="00D97AAD" w:rsidRDefault="00581D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0B49" w14:textId="77777777" w:rsidR="00C048B2" w:rsidRDefault="00C048B2">
      <w:r>
        <w:separator/>
      </w:r>
    </w:p>
  </w:endnote>
  <w:endnote w:type="continuationSeparator" w:id="0">
    <w:p w14:paraId="347122A0" w14:textId="77777777"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9734" w14:textId="77777777" w:rsidR="00C048B2" w:rsidRDefault="00C048B2">
      <w:r>
        <w:separator/>
      </w:r>
    </w:p>
  </w:footnote>
  <w:footnote w:type="continuationSeparator" w:id="0">
    <w:p w14:paraId="7E15B94F" w14:textId="77777777" w:rsidR="00C048B2" w:rsidRDefault="00C048B2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D40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591F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5FB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1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róg, Marta</cp:lastModifiedBy>
  <cp:revision>3</cp:revision>
  <cp:lastPrinted>2025-03-13T13:05:00Z</cp:lastPrinted>
  <dcterms:created xsi:type="dcterms:W3CDTF">2024-02-01T09:18:00Z</dcterms:created>
  <dcterms:modified xsi:type="dcterms:W3CDTF">2025-03-13T13:14:00Z</dcterms:modified>
</cp:coreProperties>
</file>